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783D3D">
        <w:rPr>
          <w:rFonts w:ascii="Times New Roman" w:hAnsi="Times New Roman" w:cs="Times New Roman"/>
          <w:sz w:val="28"/>
          <w:szCs w:val="28"/>
        </w:rPr>
        <w:t>45</w:t>
      </w:r>
    </w:p>
    <w:p w:rsidR="00FC3773" w:rsidRPr="00DD7C6D" w:rsidRDefault="00AD5B6C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783D3D">
        <w:rPr>
          <w:rFonts w:ascii="Times New Roman" w:hAnsi="Times New Roman" w:cs="Times New Roman"/>
          <w:sz w:val="28"/>
          <w:szCs w:val="28"/>
        </w:rPr>
        <w:t>53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D3D">
        <w:rPr>
          <w:rFonts w:ascii="Times New Roman" w:hAnsi="Times New Roman" w:cs="Times New Roman"/>
          <w:sz w:val="28"/>
          <w:szCs w:val="28"/>
        </w:rPr>
        <w:t>Одоевский, Дубенский районы</w:t>
      </w:r>
      <w:r w:rsidR="00FC377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Pr="0042285A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1152C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Дубна, ул. Дружбы, д. 21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Воскресенское, 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д. 6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. Дубна, ул. Дружбы, д. 12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.п. Одоев, ул. 50 лет Октября, д. 58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.п. Одоев, ул. Карла Маркса, д. 61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.п. Одоев, ул. Карла Маркса, д. 63;</w:t>
      </w:r>
    </w:p>
    <w:p w:rsidR="00783D3D" w:rsidRDefault="00783D3D" w:rsidP="00B1152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.п. Одоев, ул. Ленина, д. 30.</w:t>
      </w:r>
    </w:p>
    <w:p w:rsidR="00783D3D" w:rsidRDefault="00783D3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апре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E5F38" w:rsidRPr="003459A1" w:rsidRDefault="001E5F38" w:rsidP="00AE0D8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</w:t>
      </w:r>
      <w:r w:rsidR="0078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783D3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A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E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E0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0713A5" w:rsidRDefault="000713A5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7B4075" w:rsidRPr="00726858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4075" w:rsidRPr="00B93D9B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34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91634">
        <w:rPr>
          <w:rFonts w:ascii="Times New Roman" w:hAnsi="Times New Roman"/>
          <w:sz w:val="24"/>
          <w:szCs w:val="24"/>
        </w:rPr>
        <w:t>;</w:t>
      </w:r>
    </w:p>
    <w:p w:rsidR="007B4075" w:rsidRDefault="00A91634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7B4075">
        <w:rPr>
          <w:rFonts w:ascii="Times New Roman" w:hAnsi="Times New Roman"/>
          <w:sz w:val="24"/>
          <w:szCs w:val="24"/>
        </w:rPr>
        <w:t xml:space="preserve">. </w:t>
      </w:r>
    </w:p>
    <w:p w:rsidR="000713A5" w:rsidRDefault="000713A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4075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13A5" w:rsidRDefault="00783D3D" w:rsidP="000713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Одоевский, Дубенский</w:t>
      </w:r>
      <w:r w:rsidR="000713A5">
        <w:rPr>
          <w:rFonts w:ascii="Times New Roman" w:hAnsi="Times New Roman" w:cs="Times New Roman"/>
          <w:b/>
          <w:sz w:val="24"/>
          <w:szCs w:val="24"/>
        </w:rPr>
        <w:t xml:space="preserve"> районы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="000713A5">
        <w:rPr>
          <w:rFonts w:ascii="Times New Roman" w:hAnsi="Times New Roman" w:cs="Times New Roman"/>
          <w:b/>
          <w:sz w:val="24"/>
          <w:szCs w:val="24"/>
        </w:rPr>
        <w:t>Одоевский, Дубенский райо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13A5" w:rsidRDefault="000713A5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13A5" w:rsidRDefault="000713A5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3D" w:rsidRPr="00C97FFC" w:rsidRDefault="00783D3D" w:rsidP="00783D3D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83D3D" w:rsidRPr="00C97FFC" w:rsidRDefault="00783D3D" w:rsidP="00783D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83D3D" w:rsidRDefault="00783D3D" w:rsidP="00783D3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3D3D" w:rsidRPr="000713A5" w:rsidRDefault="00783D3D" w:rsidP="00783D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r w:rsidR="000713A5">
        <w:rPr>
          <w:rFonts w:ascii="Times New Roman" w:hAnsi="Times New Roman" w:cs="Times New Roman"/>
          <w:b/>
          <w:sz w:val="24"/>
          <w:szCs w:val="24"/>
        </w:rPr>
        <w:t>Одоевский, Дубенский районы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783D3D" w:rsidRDefault="00783D3D" w:rsidP="00783D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7306" w:rsidRDefault="004F7306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ED1CFD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4075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7B4075">
        <w:rPr>
          <w:rFonts w:ascii="Times New Roman" w:hAnsi="Times New Roman"/>
          <w:sz w:val="24"/>
          <w:szCs w:val="24"/>
        </w:rPr>
        <w:t>_______________________________(</w:t>
      </w:r>
      <w:r w:rsidR="00FF7761">
        <w:rPr>
          <w:rFonts w:ascii="Times New Roman" w:hAnsi="Times New Roman"/>
          <w:sz w:val="24"/>
          <w:szCs w:val="24"/>
        </w:rPr>
        <w:t xml:space="preserve">Н.А. </w:t>
      </w:r>
      <w:r w:rsidR="007B4075">
        <w:rPr>
          <w:rFonts w:ascii="Times New Roman" w:hAnsi="Times New Roman"/>
          <w:sz w:val="24"/>
          <w:szCs w:val="24"/>
        </w:rPr>
        <w:t>Терехина)</w:t>
      </w:r>
    </w:p>
    <w:p w:rsidR="00A91634" w:rsidRDefault="00A91634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CFD" w:rsidRDefault="00ED1CFD" w:rsidP="00ED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7B4075" w:rsidRDefault="007B4075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7B4075" w:rsidRDefault="007B4075" w:rsidP="007B40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3617"/>
    <w:rsid w:val="000C70BB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304E62"/>
    <w:rsid w:val="00373A56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D4D6F"/>
    <w:rsid w:val="007D64FD"/>
    <w:rsid w:val="007E14D1"/>
    <w:rsid w:val="00814290"/>
    <w:rsid w:val="00832239"/>
    <w:rsid w:val="00852228"/>
    <w:rsid w:val="008725D1"/>
    <w:rsid w:val="00893527"/>
    <w:rsid w:val="00896A39"/>
    <w:rsid w:val="008F1BAB"/>
    <w:rsid w:val="009036ED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441A1"/>
    <w:rsid w:val="00B6772A"/>
    <w:rsid w:val="00B7370B"/>
    <w:rsid w:val="00B91CF8"/>
    <w:rsid w:val="00B93D9B"/>
    <w:rsid w:val="00C003FB"/>
    <w:rsid w:val="00C169DC"/>
    <w:rsid w:val="00C2693E"/>
    <w:rsid w:val="00C301B4"/>
    <w:rsid w:val="00C46CA0"/>
    <w:rsid w:val="00C61B6D"/>
    <w:rsid w:val="00CA2A3E"/>
    <w:rsid w:val="00CA4A0B"/>
    <w:rsid w:val="00CB1BC2"/>
    <w:rsid w:val="00CB7CA2"/>
    <w:rsid w:val="00CC1103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D7C6D"/>
    <w:rsid w:val="00DE67AE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7DC6-9C55-4CFA-AA00-A538BBE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5-26T06:40:00Z</cp:lastPrinted>
  <dcterms:created xsi:type="dcterms:W3CDTF">2015-06-05T13:35:00Z</dcterms:created>
  <dcterms:modified xsi:type="dcterms:W3CDTF">2015-06-05T13:35:00Z</dcterms:modified>
</cp:coreProperties>
</file>